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2F64" w14:textId="77777777" w:rsidR="002860CC" w:rsidRPr="005B1A38" w:rsidRDefault="00694814" w:rsidP="006B044E">
      <w:pPr>
        <w:spacing w:line="400" w:lineRule="exact"/>
        <w:rPr>
          <w:rFonts w:ascii="UD デジタル 教科書体 NP-R" w:eastAsia="UD デジタル 教科書体 NP-R"/>
          <w:sz w:val="24"/>
        </w:rPr>
      </w:pPr>
      <w:r w:rsidRPr="005B1A38">
        <w:rPr>
          <w:rFonts w:ascii="UD デジタル 教科書体 NP-R" w:eastAsia="UD デジタル 教科書体 NP-R" w:hint="eastAsia"/>
          <w:sz w:val="24"/>
        </w:rPr>
        <w:t>鳥取県保育士・保育所支援センター（鳥取県社会福祉協議会）あて</w:t>
      </w:r>
    </w:p>
    <w:p w14:paraId="6C17FCCC" w14:textId="77777777" w:rsidR="008D0204" w:rsidRPr="005B1A38" w:rsidRDefault="00867A54" w:rsidP="006B044E">
      <w:pPr>
        <w:spacing w:line="400" w:lineRule="exact"/>
        <w:rPr>
          <w:rFonts w:ascii="UD デジタル 教科書体 NP-R" w:eastAsia="UD デジタル 教科書体 NP-R"/>
          <w:sz w:val="24"/>
        </w:rPr>
      </w:pPr>
      <w:r w:rsidRPr="005B1A38">
        <w:rPr>
          <w:rFonts w:ascii="UD デジタル 教科書体 NP-R" w:eastAsia="UD デジタル 教科書体 NP-R" w:hint="eastAsia"/>
          <w:sz w:val="24"/>
        </w:rPr>
        <w:t>ファクシミリ　０８５７－５９－６３４１</w:t>
      </w:r>
    </w:p>
    <w:p w14:paraId="6F4A0668" w14:textId="77777777" w:rsidR="00694814" w:rsidRPr="005B1A38" w:rsidRDefault="005B1A38" w:rsidP="006B044E">
      <w:pPr>
        <w:spacing w:line="4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e</w:t>
      </w:r>
      <w:r>
        <w:rPr>
          <w:rFonts w:ascii="UD デジタル 教科書体 NP-R" w:eastAsia="UD デジタル 教科書体 NP-R"/>
        </w:rPr>
        <w:t>-</w:t>
      </w:r>
      <w:r w:rsidR="00867A54" w:rsidRPr="005B1A38">
        <w:rPr>
          <w:rFonts w:ascii="UD デジタル 教科書体 NP-R" w:eastAsia="UD デジタル 教科書体 NP-R" w:hint="eastAsia"/>
        </w:rPr>
        <w:t xml:space="preserve">mail　</w:t>
      </w:r>
      <w:hyperlink r:id="rId7" w:history="1">
        <w:r w:rsidR="00E63870" w:rsidRPr="005B1A38">
          <w:rPr>
            <w:rStyle w:val="aa"/>
            <w:rFonts w:ascii="UD デジタル 教科書体 NP-R" w:eastAsia="UD デジタル 教科書体 NP-R" w:hint="eastAsia"/>
          </w:rPr>
          <w:t>hoikucenter@tottori-wel.or.jp</w:t>
        </w:r>
      </w:hyperlink>
    </w:p>
    <w:p w14:paraId="05E4BDFE" w14:textId="77777777" w:rsidR="00694814" w:rsidRPr="005B1A38" w:rsidRDefault="00694814" w:rsidP="008D0204">
      <w:pPr>
        <w:rPr>
          <w:rFonts w:ascii="UD デジタル 教科書体 NP-R" w:eastAsia="UD デジタル 教科書体 NP-R"/>
        </w:rPr>
      </w:pPr>
    </w:p>
    <w:p w14:paraId="335976A4" w14:textId="77777777" w:rsidR="00867A54" w:rsidRPr="005B1A38" w:rsidRDefault="006B044E" w:rsidP="006B044E">
      <w:pPr>
        <w:jc w:val="center"/>
        <w:rPr>
          <w:rFonts w:ascii="UD デジタル 教科書体 NP-R" w:eastAsia="UD デジタル 教科書体 NP-R"/>
          <w:b/>
          <w:sz w:val="20"/>
          <w:szCs w:val="20"/>
          <w:bdr w:val="single" w:sz="4" w:space="0" w:color="auto"/>
        </w:rPr>
      </w:pP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　</w:t>
      </w:r>
      <w:r w:rsidR="00867A54"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令和</w:t>
      </w:r>
      <w:r w:rsidR="005B1A38"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4</w:t>
      </w:r>
      <w:r w:rsidR="00867A54"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年度　鳥取県版ようこそ先輩！事業</w:t>
      </w: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　</w:t>
      </w:r>
    </w:p>
    <w:p w14:paraId="0A29425B" w14:textId="77777777" w:rsidR="002860CC" w:rsidRPr="005B1A38" w:rsidRDefault="0035609B" w:rsidP="006B044E">
      <w:pPr>
        <w:jc w:val="center"/>
        <w:rPr>
          <w:rFonts w:ascii="UD デジタル 教科書体 NP-R" w:eastAsia="UD デジタル 教科書体 NP-R"/>
          <w:b/>
          <w:sz w:val="32"/>
          <w:szCs w:val="24"/>
        </w:rPr>
      </w:pPr>
      <w:r w:rsidRPr="005B1A38">
        <w:rPr>
          <w:rFonts w:ascii="UD デジタル 教科書体 NP-R" w:eastAsia="UD デジタル 教科書体 NP-R" w:hint="eastAsia"/>
          <w:b/>
          <w:sz w:val="32"/>
          <w:szCs w:val="24"/>
        </w:rPr>
        <w:t>保育の出前講座</w:t>
      </w:r>
      <w:r w:rsidR="005B1A38" w:rsidRPr="005B1A38">
        <w:rPr>
          <w:rFonts w:ascii="UD デジタル 教科書体 NP-R" w:eastAsia="UD デジタル 教科書体 NP-R" w:hint="eastAsia"/>
          <w:b/>
          <w:sz w:val="32"/>
          <w:szCs w:val="24"/>
        </w:rPr>
        <w:t xml:space="preserve"> </w:t>
      </w:r>
      <w:r w:rsidR="00694814" w:rsidRPr="005B1A38">
        <w:rPr>
          <w:rFonts w:ascii="UD デジタル 教科書体 NP-R" w:eastAsia="UD デジタル 教科書体 NP-R" w:hint="eastAsia"/>
          <w:b/>
          <w:sz w:val="32"/>
          <w:szCs w:val="24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860CC" w:rsidRPr="005B1A38" w14:paraId="6A066427" w14:textId="77777777" w:rsidTr="00AF13DB">
        <w:trPr>
          <w:trHeight w:val="680"/>
        </w:trPr>
        <w:tc>
          <w:tcPr>
            <w:tcW w:w="2122" w:type="dxa"/>
            <w:vAlign w:val="center"/>
          </w:tcPr>
          <w:p w14:paraId="6BE34930" w14:textId="77777777" w:rsidR="00E56A38" w:rsidRP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62187520"/>
              </w:rPr>
              <w:t>学校</w:t>
            </w:r>
            <w:r w:rsidRPr="005B1A38">
              <w:rPr>
                <w:rFonts w:ascii="UD デジタル 教科書体 NP-R" w:eastAsia="UD デジタル 教科書体 NP-R" w:hint="eastAsia"/>
                <w:kern w:val="0"/>
                <w:fitText w:val="1470" w:id="-1562187520"/>
              </w:rPr>
              <w:t>名</w:t>
            </w:r>
          </w:p>
        </w:tc>
        <w:tc>
          <w:tcPr>
            <w:tcW w:w="7614" w:type="dxa"/>
          </w:tcPr>
          <w:p w14:paraId="097BB61E" w14:textId="77777777" w:rsidR="002860CC" w:rsidRPr="005B1A38" w:rsidRDefault="002860CC">
            <w:pPr>
              <w:rPr>
                <w:rFonts w:ascii="UD デジタル 教科書体 NP-R" w:eastAsia="UD デジタル 教科書体 NP-R"/>
              </w:rPr>
            </w:pPr>
          </w:p>
        </w:tc>
      </w:tr>
      <w:tr w:rsidR="002860CC" w:rsidRPr="005B1A38" w14:paraId="4BB0A67D" w14:textId="77777777" w:rsidTr="00AF13DB">
        <w:trPr>
          <w:trHeight w:val="680"/>
        </w:trPr>
        <w:tc>
          <w:tcPr>
            <w:tcW w:w="2122" w:type="dxa"/>
            <w:vAlign w:val="center"/>
          </w:tcPr>
          <w:p w14:paraId="123D2268" w14:textId="77777777" w:rsid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3C7297">
              <w:rPr>
                <w:rFonts w:ascii="UD デジタル 教科書体 NP-R" w:eastAsia="UD デジタル 教科書体 NP-R" w:hint="eastAsia"/>
                <w:spacing w:val="45"/>
                <w:kern w:val="0"/>
                <w:fitText w:val="1470" w:id="-1562187264"/>
              </w:rPr>
              <w:t>担当者</w:t>
            </w:r>
            <w:r w:rsidR="00876F32" w:rsidRPr="003C7297">
              <w:rPr>
                <w:rFonts w:ascii="UD デジタル 教科書体 NP-R" w:eastAsia="UD デジタル 教科書体 NP-R" w:hint="eastAsia"/>
                <w:spacing w:val="45"/>
                <w:kern w:val="0"/>
                <w:fitText w:val="1470" w:id="-1562187264"/>
              </w:rPr>
              <w:t>様</w:t>
            </w:r>
            <w:r w:rsidRPr="003C7297">
              <w:rPr>
                <w:rFonts w:ascii="UD デジタル 教科書体 NP-R" w:eastAsia="UD デジタル 教科書体 NP-R" w:hint="eastAsia"/>
                <w:spacing w:val="30"/>
                <w:kern w:val="0"/>
                <w:fitText w:val="1470" w:id="-1562187264"/>
              </w:rPr>
              <w:t>の</w:t>
            </w:r>
          </w:p>
          <w:p w14:paraId="4E5DBB62" w14:textId="77777777" w:rsidR="00694814" w:rsidRP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pacing w:val="105"/>
                <w:kern w:val="0"/>
                <w:fitText w:val="1470" w:id="-1562187263"/>
              </w:rPr>
              <w:t>職・氏</w:t>
            </w:r>
            <w:r w:rsidRPr="005B1A38">
              <w:rPr>
                <w:rFonts w:ascii="UD デジタル 教科書体 NP-R" w:eastAsia="UD デジタル 教科書体 NP-R" w:hint="eastAsia"/>
                <w:kern w:val="0"/>
                <w:fitText w:val="1470" w:id="-1562187263"/>
              </w:rPr>
              <w:t>名</w:t>
            </w:r>
          </w:p>
        </w:tc>
        <w:tc>
          <w:tcPr>
            <w:tcW w:w="7614" w:type="dxa"/>
          </w:tcPr>
          <w:p w14:paraId="7CEA8301" w14:textId="77777777" w:rsidR="002860CC" w:rsidRPr="005B1A38" w:rsidRDefault="002860CC">
            <w:pPr>
              <w:rPr>
                <w:rFonts w:ascii="UD デジタル 教科書体 NP-R" w:eastAsia="UD デジタル 教科書体 NP-R"/>
              </w:rPr>
            </w:pPr>
          </w:p>
        </w:tc>
      </w:tr>
      <w:tr w:rsidR="002860CC" w:rsidRPr="005B1A38" w14:paraId="5058486D" w14:textId="77777777" w:rsidTr="00AF13DB">
        <w:tc>
          <w:tcPr>
            <w:tcW w:w="2122" w:type="dxa"/>
            <w:vAlign w:val="center"/>
          </w:tcPr>
          <w:p w14:paraId="52EFDD41" w14:textId="77777777" w:rsidR="002860CC" w:rsidRP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62187261"/>
              </w:rPr>
              <w:t>連絡</w:t>
            </w:r>
            <w:r w:rsidRPr="005B1A38">
              <w:rPr>
                <w:rFonts w:ascii="UD デジタル 教科書体 NP-R" w:eastAsia="UD デジタル 教科書体 NP-R" w:hint="eastAsia"/>
                <w:kern w:val="0"/>
                <w:fitText w:val="1470" w:id="-1562187261"/>
              </w:rPr>
              <w:t>先</w:t>
            </w:r>
          </w:p>
        </w:tc>
        <w:tc>
          <w:tcPr>
            <w:tcW w:w="7614" w:type="dxa"/>
          </w:tcPr>
          <w:p w14:paraId="5707EA44" w14:textId="77777777" w:rsidR="002860CC" w:rsidRPr="005B1A38" w:rsidRDefault="00876F32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電　話：</w:t>
            </w:r>
          </w:p>
          <w:p w14:paraId="65B322DE" w14:textId="77777777" w:rsidR="00694814" w:rsidRPr="005B1A38" w:rsidRDefault="00694814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ＦＡＸ</w:t>
            </w:r>
            <w:r w:rsidR="00876F32" w:rsidRPr="005B1A38">
              <w:rPr>
                <w:rFonts w:ascii="UD デジタル 教科書体 NP-R" w:eastAsia="UD デジタル 教科書体 NP-R" w:hint="eastAsia"/>
              </w:rPr>
              <w:t>：</w:t>
            </w:r>
          </w:p>
          <w:p w14:paraId="244D9BA1" w14:textId="77777777" w:rsidR="00876F32" w:rsidRPr="005B1A38" w:rsidRDefault="00876F32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メール：</w:t>
            </w:r>
          </w:p>
        </w:tc>
      </w:tr>
      <w:tr w:rsidR="002860CC" w:rsidRPr="005B1A38" w14:paraId="22DEDFDA" w14:textId="77777777" w:rsidTr="00AF13DB">
        <w:trPr>
          <w:trHeight w:val="850"/>
        </w:trPr>
        <w:tc>
          <w:tcPr>
            <w:tcW w:w="2122" w:type="dxa"/>
            <w:vAlign w:val="center"/>
          </w:tcPr>
          <w:p w14:paraId="65DF6EBD" w14:textId="77777777" w:rsidR="00876F32" w:rsidRP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62187008"/>
              </w:rPr>
              <w:t>対象</w:t>
            </w:r>
            <w:r w:rsidRPr="005B1A38">
              <w:rPr>
                <w:rFonts w:ascii="UD デジタル 教科書体 NP-R" w:eastAsia="UD デジタル 教科書体 NP-R" w:hint="eastAsia"/>
                <w:kern w:val="0"/>
                <w:fitText w:val="1470" w:id="-1562187008"/>
              </w:rPr>
              <w:t>者</w:t>
            </w:r>
          </w:p>
        </w:tc>
        <w:tc>
          <w:tcPr>
            <w:tcW w:w="7614" w:type="dxa"/>
            <w:vAlign w:val="center"/>
          </w:tcPr>
          <w:p w14:paraId="47A82D24" w14:textId="77777777" w:rsidR="002860CC" w:rsidRPr="005B1A38" w:rsidRDefault="00876F32" w:rsidP="00AF13DB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生</w:t>
            </w:r>
            <w:r w:rsidR="00CA25B4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徒</w:t>
            </w:r>
            <w:r w:rsidR="00CA25B4">
              <w:rPr>
                <w:rFonts w:ascii="UD デジタル 教科書体 NP-R" w:eastAsia="UD デジタル 教科書体 NP-R" w:hint="eastAsia"/>
              </w:rPr>
              <w:t>：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5B1A38">
              <w:rPr>
                <w:rFonts w:ascii="UD デジタル 教科書体 NP-R" w:eastAsia="UD デジタル 教科書体 NP-R" w:hint="eastAsia"/>
              </w:rPr>
              <w:t>1年生 約</w:t>
            </w:r>
            <w:r w:rsidRPr="005B1A38">
              <w:rPr>
                <w:rFonts w:ascii="UD デジタル 教科書体 NP-R" w:eastAsia="UD デジタル 教科書体 NP-R" w:hint="eastAsia"/>
              </w:rPr>
              <w:t>（　　）人</w:t>
            </w:r>
            <w:r w:rsidR="005B1A38">
              <w:rPr>
                <w:rFonts w:ascii="UD デジタル 教科書体 NP-R" w:eastAsia="UD デジタル 教科書体 NP-R" w:hint="eastAsia"/>
              </w:rPr>
              <w:t>、2年生 約</w:t>
            </w:r>
            <w:r w:rsidR="005B1A38" w:rsidRPr="005B1A38">
              <w:rPr>
                <w:rFonts w:ascii="UD デジタル 教科書体 NP-R" w:eastAsia="UD デジタル 教科書体 NP-R" w:hint="eastAsia"/>
              </w:rPr>
              <w:t>（　　）人</w:t>
            </w:r>
            <w:r w:rsidR="005B1A38">
              <w:rPr>
                <w:rFonts w:ascii="UD デジタル 教科書体 NP-R" w:eastAsia="UD デジタル 教科書体 NP-R" w:hint="eastAsia"/>
              </w:rPr>
              <w:t>、</w:t>
            </w:r>
            <w:r w:rsidR="005B1A38">
              <w:rPr>
                <w:rFonts w:ascii="UD デジタル 教科書体 NP-R" w:eastAsia="UD デジタル 教科書体 NP-R"/>
              </w:rPr>
              <w:t>3</w:t>
            </w:r>
            <w:r w:rsidR="005B1A38">
              <w:rPr>
                <w:rFonts w:ascii="UD デジタル 教科書体 NP-R" w:eastAsia="UD デジタル 教科書体 NP-R" w:hint="eastAsia"/>
              </w:rPr>
              <w:t>年生 約</w:t>
            </w:r>
            <w:r w:rsidR="005B1A38" w:rsidRPr="005B1A38">
              <w:rPr>
                <w:rFonts w:ascii="UD デジタル 教科書体 NP-R" w:eastAsia="UD デジタル 教科書体 NP-R" w:hint="eastAsia"/>
              </w:rPr>
              <w:t>（　　）人</w:t>
            </w:r>
          </w:p>
          <w:p w14:paraId="19D887CF" w14:textId="77777777" w:rsidR="00876F32" w:rsidRPr="005B1A38" w:rsidRDefault="00876F32" w:rsidP="00AF13DB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保護者</w:t>
            </w:r>
            <w:r w:rsidR="00CA25B4">
              <w:rPr>
                <w:rFonts w:ascii="UD デジタル 教科書体 NP-R" w:eastAsia="UD デジタル 教科書体 NP-R" w:hint="eastAsia"/>
              </w:rPr>
              <w:t>：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　約（　　　）人</w:t>
            </w:r>
          </w:p>
        </w:tc>
      </w:tr>
      <w:tr w:rsidR="002860CC" w:rsidRPr="005B1A38" w14:paraId="5DEBEE5D" w14:textId="77777777" w:rsidTr="00AF13DB">
        <w:trPr>
          <w:trHeight w:val="1669"/>
        </w:trPr>
        <w:tc>
          <w:tcPr>
            <w:tcW w:w="2122" w:type="dxa"/>
            <w:vAlign w:val="center"/>
          </w:tcPr>
          <w:p w14:paraId="5B3E64E4" w14:textId="77777777" w:rsidR="002860CC" w:rsidRP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3C7297">
              <w:rPr>
                <w:rFonts w:ascii="UD デジタル 教科書体 NP-R" w:eastAsia="UD デジタル 教科書体 NP-R" w:hint="eastAsia"/>
                <w:spacing w:val="15"/>
                <w:kern w:val="0"/>
                <w:fitText w:val="1470" w:id="-1562187007"/>
              </w:rPr>
              <w:t>希望日・時</w:t>
            </w:r>
            <w:r w:rsidRPr="003C7297">
              <w:rPr>
                <w:rFonts w:ascii="UD デジタル 教科書体 NP-R" w:eastAsia="UD デジタル 教科書体 NP-R" w:hint="eastAsia"/>
                <w:spacing w:val="30"/>
                <w:kern w:val="0"/>
                <w:fitText w:val="1470" w:id="-1562187007"/>
              </w:rPr>
              <w:t>間</w:t>
            </w:r>
          </w:p>
        </w:tc>
        <w:tc>
          <w:tcPr>
            <w:tcW w:w="7614" w:type="dxa"/>
            <w:vAlign w:val="center"/>
          </w:tcPr>
          <w:p w14:paraId="03B16F99" w14:textId="77777777" w:rsidR="005B1A38" w:rsidRDefault="00876F32" w:rsidP="00AF13DB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第１希望：</w:t>
            </w:r>
          </w:p>
          <w:p w14:paraId="49130238" w14:textId="77777777" w:rsidR="00876F32" w:rsidRPr="005B1A38" w:rsidRDefault="00876F32" w:rsidP="005B1A38">
            <w:pPr>
              <w:ind w:firstLineChars="286" w:firstLine="601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令和</w:t>
            </w:r>
            <w:r w:rsidR="005B1A38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年</w:t>
            </w:r>
            <w:r w:rsidR="005B1A38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月</w:t>
            </w:r>
            <w:r w:rsidR="005B1A38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日（　）</w:t>
            </w:r>
            <w:r w:rsidR="005B1A38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時</w:t>
            </w:r>
            <w:r w:rsidR="005B1A38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分～　　時</w:t>
            </w:r>
            <w:r w:rsidR="005B1A38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分（　</w:t>
            </w:r>
            <w:r w:rsidR="005B1A38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分間）</w:t>
            </w:r>
          </w:p>
          <w:p w14:paraId="7948FCAD" w14:textId="77777777" w:rsidR="005B1A38" w:rsidRDefault="00876F32" w:rsidP="00AF13DB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第２希望：</w:t>
            </w:r>
          </w:p>
          <w:p w14:paraId="00126CFE" w14:textId="77777777" w:rsidR="00876F32" w:rsidRPr="005B1A38" w:rsidRDefault="005B1A38" w:rsidP="005B1A38">
            <w:pPr>
              <w:ind w:firstLineChars="286" w:firstLine="601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令和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年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月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日（　）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分～　　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分（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分間）</w:t>
            </w:r>
          </w:p>
        </w:tc>
      </w:tr>
      <w:tr w:rsidR="002860CC" w:rsidRPr="005B1A38" w14:paraId="5BB9B3C5" w14:textId="77777777" w:rsidTr="00AF13DB">
        <w:trPr>
          <w:trHeight w:val="850"/>
        </w:trPr>
        <w:tc>
          <w:tcPr>
            <w:tcW w:w="2122" w:type="dxa"/>
            <w:vAlign w:val="center"/>
          </w:tcPr>
          <w:p w14:paraId="3F24586D" w14:textId="77777777" w:rsidR="002860CC" w:rsidRP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62187006"/>
              </w:rPr>
              <w:t>会場</w:t>
            </w:r>
            <w:r w:rsidR="00AF13DB" w:rsidRPr="005B1A38">
              <w:rPr>
                <w:rFonts w:ascii="UD デジタル 教科書体 NP-R" w:eastAsia="UD デジタル 教科書体 NP-R" w:hint="eastAsia"/>
                <w:kern w:val="0"/>
                <w:fitText w:val="1470" w:id="-1562187006"/>
              </w:rPr>
              <w:t>名</w:t>
            </w:r>
          </w:p>
        </w:tc>
        <w:tc>
          <w:tcPr>
            <w:tcW w:w="7614" w:type="dxa"/>
          </w:tcPr>
          <w:p w14:paraId="706131A0" w14:textId="77777777" w:rsidR="00AF13DB" w:rsidRPr="005B1A38" w:rsidRDefault="00AF13DB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z w:val="18"/>
              </w:rPr>
              <w:t>学校外の場合に御記入ください。</w:t>
            </w:r>
          </w:p>
        </w:tc>
      </w:tr>
      <w:tr w:rsidR="002860CC" w:rsidRPr="005B1A38" w14:paraId="7E82CF3F" w14:textId="77777777" w:rsidTr="00CA25B4">
        <w:trPr>
          <w:trHeight w:val="3485"/>
        </w:trPr>
        <w:tc>
          <w:tcPr>
            <w:tcW w:w="2122" w:type="dxa"/>
            <w:vAlign w:val="center"/>
          </w:tcPr>
          <w:p w14:paraId="7E327517" w14:textId="77777777" w:rsidR="002860CC" w:rsidRPr="005B1A38" w:rsidRDefault="00694814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CA25B4">
              <w:rPr>
                <w:rFonts w:ascii="UD デジタル 教科書体 NP-R" w:eastAsia="UD デジタル 教科書体 NP-R" w:hint="eastAsia"/>
                <w:spacing w:val="105"/>
                <w:kern w:val="0"/>
                <w:fitText w:val="1470" w:id="-1562187005"/>
              </w:rPr>
              <w:t>希望内</w:t>
            </w:r>
            <w:r w:rsidRPr="00CA25B4">
              <w:rPr>
                <w:rFonts w:ascii="UD デジタル 教科書体 NP-R" w:eastAsia="UD デジタル 教科書体 NP-R" w:hint="eastAsia"/>
                <w:kern w:val="0"/>
                <w:fitText w:val="1470" w:id="-1562187005"/>
              </w:rPr>
              <w:t>容</w:t>
            </w:r>
          </w:p>
        </w:tc>
        <w:tc>
          <w:tcPr>
            <w:tcW w:w="7614" w:type="dxa"/>
          </w:tcPr>
          <w:p w14:paraId="70C2DC1A" w14:textId="77777777" w:rsidR="006159E1" w:rsidRPr="005B1A38" w:rsidRDefault="006159E1" w:rsidP="005B1A38">
            <w:pPr>
              <w:snapToGrid w:val="0"/>
              <w:spacing w:line="240" w:lineRule="exact"/>
              <w:rPr>
                <w:rFonts w:ascii="UD デジタル 教科書体 NP-R" w:eastAsia="UD デジタル 教科書体 NP-R"/>
                <w:sz w:val="18"/>
              </w:rPr>
            </w:pPr>
            <w:r w:rsidRPr="005B1A38">
              <w:rPr>
                <w:rFonts w:ascii="UD デジタル 教科書体 NP-R" w:eastAsia="UD デジタル 教科書体 NP-R" w:hint="eastAsia"/>
                <w:sz w:val="18"/>
              </w:rPr>
              <w:t>重点を置きたい内容や、「とっとりで保育の仕事につくためのガイドブック」以外の内容など希望がありましたら、御記入ください。</w:t>
            </w:r>
          </w:p>
        </w:tc>
      </w:tr>
      <w:tr w:rsidR="00694814" w:rsidRPr="005B1A38" w14:paraId="1B164731" w14:textId="77777777" w:rsidTr="005E3C22">
        <w:trPr>
          <w:trHeight w:val="2401"/>
        </w:trPr>
        <w:tc>
          <w:tcPr>
            <w:tcW w:w="2122" w:type="dxa"/>
            <w:vAlign w:val="center"/>
          </w:tcPr>
          <w:p w14:paraId="7B55A330" w14:textId="77777777" w:rsidR="00694814" w:rsidRPr="005B1A38" w:rsidRDefault="006159E1" w:rsidP="005B1A38">
            <w:pPr>
              <w:jc w:val="center"/>
              <w:rPr>
                <w:rFonts w:ascii="UD デジタル 教科書体 NP-R" w:eastAsia="UD デジタル 教科書体 NP-R"/>
              </w:rPr>
            </w:pPr>
            <w:r w:rsidRPr="00CA25B4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62186752"/>
              </w:rPr>
              <w:t>通信</w:t>
            </w:r>
            <w:r w:rsidRPr="00CA25B4">
              <w:rPr>
                <w:rFonts w:ascii="UD デジタル 教科書体 NP-R" w:eastAsia="UD デジタル 教科書体 NP-R" w:hint="eastAsia"/>
                <w:kern w:val="0"/>
                <w:fitText w:val="1470" w:id="-1562186752"/>
              </w:rPr>
              <w:t>欄</w:t>
            </w:r>
          </w:p>
        </w:tc>
        <w:tc>
          <w:tcPr>
            <w:tcW w:w="7614" w:type="dxa"/>
          </w:tcPr>
          <w:p w14:paraId="1F6259A8" w14:textId="77777777" w:rsidR="00694814" w:rsidRPr="005B1A38" w:rsidRDefault="00694814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40B5EF61" w14:textId="32336015" w:rsidR="002860CC" w:rsidRPr="003C7297" w:rsidRDefault="003C7297">
      <w:pPr>
        <w:rPr>
          <w:rFonts w:ascii="UD デジタル 教科書体 NP-R" w:eastAsia="UD デジタル 教科書体 NP-R"/>
          <w:sz w:val="17"/>
          <w:szCs w:val="17"/>
        </w:rPr>
      </w:pPr>
      <w:r w:rsidRPr="003C7297">
        <w:rPr>
          <w:rFonts w:ascii="UD デジタル 教科書体 NP-R" w:eastAsia="UD デジタル 教科書体 NP-R" w:hint="eastAsia"/>
          <w:sz w:val="17"/>
          <w:szCs w:val="17"/>
        </w:rPr>
        <w:t>※</w:t>
      </w:r>
      <w:r w:rsidRPr="003C7297">
        <w:rPr>
          <w:rFonts w:ascii="UD デジタル 教科書体 NP-R" w:eastAsia="UD デジタル 教科書体 NP-R" w:hint="eastAsia"/>
          <w:sz w:val="17"/>
          <w:szCs w:val="17"/>
        </w:rPr>
        <w:t>講座の受付は先着順となっております。予算の関係上、出前講座を調整・対応できない場合もありますので御了承ください。</w:t>
      </w:r>
    </w:p>
    <w:sectPr w:rsidR="002860CC" w:rsidRPr="003C7297" w:rsidSect="005B1A38">
      <w:pgSz w:w="11906" w:h="16838" w:code="9"/>
      <w:pgMar w:top="993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E644" w14:textId="77777777" w:rsidR="00043036" w:rsidRDefault="00043036" w:rsidP="00366301">
      <w:r>
        <w:separator/>
      </w:r>
    </w:p>
  </w:endnote>
  <w:endnote w:type="continuationSeparator" w:id="0">
    <w:p w14:paraId="054A43AD" w14:textId="77777777" w:rsidR="00043036" w:rsidRDefault="00043036" w:rsidP="003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2825" w14:textId="77777777" w:rsidR="00043036" w:rsidRDefault="00043036" w:rsidP="00366301">
      <w:r>
        <w:separator/>
      </w:r>
    </w:p>
  </w:footnote>
  <w:footnote w:type="continuationSeparator" w:id="0">
    <w:p w14:paraId="6A83D6E9" w14:textId="77777777" w:rsidR="00043036" w:rsidRDefault="00043036" w:rsidP="00366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4C"/>
    <w:rsid w:val="00043036"/>
    <w:rsid w:val="00067AD6"/>
    <w:rsid w:val="000C0511"/>
    <w:rsid w:val="000F24E6"/>
    <w:rsid w:val="00102DFD"/>
    <w:rsid w:val="00153371"/>
    <w:rsid w:val="001A0D81"/>
    <w:rsid w:val="001E40A4"/>
    <w:rsid w:val="001E7AD8"/>
    <w:rsid w:val="00223401"/>
    <w:rsid w:val="0023750D"/>
    <w:rsid w:val="002860CC"/>
    <w:rsid w:val="002B5E35"/>
    <w:rsid w:val="002B6341"/>
    <w:rsid w:val="002C0093"/>
    <w:rsid w:val="0035609B"/>
    <w:rsid w:val="00366301"/>
    <w:rsid w:val="003C7297"/>
    <w:rsid w:val="003E6CAB"/>
    <w:rsid w:val="003E77CC"/>
    <w:rsid w:val="005B1A38"/>
    <w:rsid w:val="005E3C22"/>
    <w:rsid w:val="005F5C91"/>
    <w:rsid w:val="0060544C"/>
    <w:rsid w:val="006159E1"/>
    <w:rsid w:val="006537AF"/>
    <w:rsid w:val="006801F3"/>
    <w:rsid w:val="00694814"/>
    <w:rsid w:val="006B044E"/>
    <w:rsid w:val="006B3078"/>
    <w:rsid w:val="006C6D96"/>
    <w:rsid w:val="006D2399"/>
    <w:rsid w:val="00725B02"/>
    <w:rsid w:val="00727725"/>
    <w:rsid w:val="007D5E16"/>
    <w:rsid w:val="007D6642"/>
    <w:rsid w:val="0083366F"/>
    <w:rsid w:val="008560B1"/>
    <w:rsid w:val="00867A54"/>
    <w:rsid w:val="00876F32"/>
    <w:rsid w:val="008A4A9A"/>
    <w:rsid w:val="008B086B"/>
    <w:rsid w:val="008D0204"/>
    <w:rsid w:val="008E136C"/>
    <w:rsid w:val="008F1401"/>
    <w:rsid w:val="009622FD"/>
    <w:rsid w:val="009D25C5"/>
    <w:rsid w:val="00A7327B"/>
    <w:rsid w:val="00A83EB3"/>
    <w:rsid w:val="00AF13DB"/>
    <w:rsid w:val="00B01EC3"/>
    <w:rsid w:val="00BC7901"/>
    <w:rsid w:val="00C76FCA"/>
    <w:rsid w:val="00CA25B4"/>
    <w:rsid w:val="00CB04C3"/>
    <w:rsid w:val="00CC0652"/>
    <w:rsid w:val="00D0701F"/>
    <w:rsid w:val="00D11AF7"/>
    <w:rsid w:val="00D87214"/>
    <w:rsid w:val="00E167BD"/>
    <w:rsid w:val="00E52A8D"/>
    <w:rsid w:val="00E56A38"/>
    <w:rsid w:val="00E63870"/>
    <w:rsid w:val="00F20DFB"/>
    <w:rsid w:val="00F67F51"/>
    <w:rsid w:val="00FD1C77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476D3"/>
  <w15:chartTrackingRefBased/>
  <w15:docId w15:val="{E5CBCA2A-8FF4-4A13-BA8D-B1C85D52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4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301"/>
  </w:style>
  <w:style w:type="paragraph" w:styleId="a8">
    <w:name w:val="footer"/>
    <w:basedOn w:val="a"/>
    <w:link w:val="a9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301"/>
  </w:style>
  <w:style w:type="character" w:styleId="aa">
    <w:name w:val="Hyperlink"/>
    <w:basedOn w:val="a0"/>
    <w:uiPriority w:val="99"/>
    <w:unhideWhenUsed/>
    <w:rsid w:val="00E63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ikucenter@tottori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68D6-E566-497C-8FC0-E77C7568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一途</dc:creator>
  <cp:keywords/>
  <dc:description/>
  <cp:lastModifiedBy>小坪 有里</cp:lastModifiedBy>
  <cp:revision>5</cp:revision>
  <cp:lastPrinted>2021-06-22T00:49:00Z</cp:lastPrinted>
  <dcterms:created xsi:type="dcterms:W3CDTF">2021-06-22T00:51:00Z</dcterms:created>
  <dcterms:modified xsi:type="dcterms:W3CDTF">2022-05-24T04:46:00Z</dcterms:modified>
</cp:coreProperties>
</file>